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0E" w:rsidRDefault="00DB130E" w:rsidP="00DB130E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DC371C" w:rsidRDefault="00DC371C" w:rsidP="00DB130E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DC371C" w:rsidRDefault="00DC371C" w:rsidP="00DB130E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DC371C" w:rsidRPr="00DB130E" w:rsidRDefault="00DC371C" w:rsidP="00DB130E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 w:rsidRPr="00DB130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935355</wp:posOffset>
            </wp:positionV>
            <wp:extent cx="504825" cy="666750"/>
            <wp:effectExtent l="19050" t="0" r="9525" b="0"/>
            <wp:wrapTight wrapText="bothSides">
              <wp:wrapPolygon edited="0">
                <wp:start x="0" y="617"/>
                <wp:lineTo x="-815" y="14811"/>
                <wp:lineTo x="4891" y="20366"/>
                <wp:lineTo x="8966" y="20366"/>
                <wp:lineTo x="13857" y="20366"/>
                <wp:lineTo x="17932" y="20366"/>
                <wp:lineTo x="22008" y="15429"/>
                <wp:lineTo x="22008" y="10491"/>
                <wp:lineTo x="21192" y="1234"/>
                <wp:lineTo x="21192" y="617"/>
                <wp:lineTo x="0" y="617"/>
              </wp:wrapPolygon>
            </wp:wrapTight>
            <wp:docPr id="3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ДЕРЖАВНА СЛУЖБА З ПИТАНЬ ГЕОДЕЗІЇ,</w:t>
      </w: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КАРТОГРАФІЇ ТА КАДАСТРУ</w:t>
      </w:r>
    </w:p>
    <w:p w:rsidR="00DB130E" w:rsidRP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B130E" w:rsidRP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ГОЛОВНЕ УПРАВЛІННЯ ДЕРЖГЕОКАДАСТРУ У ЗАКАРПАТСЬКІЙ ОБЛАСТІ</w:t>
      </w: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DD505F" w:rsidRDefault="00DD505F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DD505F" w:rsidRDefault="00DD505F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DD505F" w:rsidRDefault="00DD505F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DD505F" w:rsidRPr="00DB130E" w:rsidRDefault="00DD505F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DB130E" w:rsidRP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DB130E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АЛЬБОМ-АТЛАС</w:t>
      </w:r>
    </w:p>
    <w:p w:rsidR="00DB130E" w:rsidRP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DB130E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з резервування земельних ділянок для учасників антитерористичної операції </w:t>
      </w:r>
    </w:p>
    <w:p w:rsidR="00DB130E" w:rsidRP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DB130E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на території Великоберезнянського району</w:t>
      </w:r>
      <w:r w:rsidR="00133FB4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(станом на 01.01.2019 року)</w:t>
      </w: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B130E" w:rsidRDefault="00DB130E" w:rsidP="00DC371C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C371C" w:rsidRDefault="00DC371C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bookmarkStart w:id="0" w:name="_GoBack"/>
      <w:bookmarkEnd w:id="0"/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DB130E" w:rsidRDefault="00DB130E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2019</w:t>
      </w: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346C4" w:rsidRDefault="00A346C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346C4" w:rsidRDefault="00A346C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346C4" w:rsidRDefault="00A346C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Великоберезнянська селищна рада</w:t>
      </w: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DB130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33FB4" w:rsidRDefault="00133FB4" w:rsidP="00133FB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Великоберезнянська селищна рада</w:t>
      </w:r>
    </w:p>
    <w:p w:rsidR="00133FB4" w:rsidRPr="00A346C4" w:rsidRDefault="00133FB4" w:rsidP="00133FB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55100:05:008:0030</w:t>
      </w:r>
    </w:p>
    <w:p w:rsidR="00133FB4" w:rsidRDefault="00A346C4" w:rsidP="00133FB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6,8752 га </w:t>
      </w:r>
    </w:p>
    <w:p w:rsidR="00E20AFB" w:rsidRPr="00A346C4" w:rsidRDefault="00E20AFB" w:rsidP="00133FB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133FB4" w:rsidRDefault="00A346C4" w:rsidP="00133FB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8221366" cy="5000625"/>
            <wp:effectExtent l="19050" t="0" r="823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829" cy="50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B4" w:rsidRDefault="00133FB4" w:rsidP="00133FB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9815BD" w:rsidTr="009815BD">
        <w:tc>
          <w:tcPr>
            <w:tcW w:w="534" w:type="dxa"/>
            <w:shd w:val="clear" w:color="auto" w:fill="FFFF00"/>
          </w:tcPr>
          <w:p w:rsidR="009815BD" w:rsidRDefault="009815BD" w:rsidP="009815BD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9815BD" w:rsidRDefault="009815BD" w:rsidP="00494D1B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Великоберезнянська селищна рада</w:t>
      </w:r>
    </w:p>
    <w:p w:rsidR="009815BD" w:rsidRPr="00A346C4" w:rsidRDefault="009815BD" w:rsidP="009815BD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551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5:008:0031</w:t>
      </w:r>
    </w:p>
    <w:p w:rsidR="009815BD" w:rsidRDefault="009815BD" w:rsidP="009815BD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5,4209 га </w:t>
      </w:r>
    </w:p>
    <w:p w:rsidR="009815BD" w:rsidRPr="00A346C4" w:rsidRDefault="009815BD" w:rsidP="009815BD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9815BD" w:rsidRDefault="009815BD" w:rsidP="009815BD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8221366" cy="5000625"/>
            <wp:effectExtent l="19050" t="0" r="8234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829" cy="50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BD" w:rsidRDefault="009815BD" w:rsidP="009815B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9815BD" w:rsidTr="00EB43A3">
        <w:tc>
          <w:tcPr>
            <w:tcW w:w="534" w:type="dxa"/>
            <w:shd w:val="clear" w:color="auto" w:fill="FFFF00"/>
          </w:tcPr>
          <w:p w:rsidR="009815BD" w:rsidRDefault="009815BD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9815BD" w:rsidRDefault="009815BD" w:rsidP="009815BD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Розтоцько-Пастіль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9815BD" w:rsidRDefault="009815BD" w:rsidP="009815B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Розтоцько-Пастіль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9815BD" w:rsidRDefault="009815BD" w:rsidP="009815BD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Кадастровий номер –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відсутній (за межами населеного пункту с. </w:t>
      </w:r>
      <w:proofErr w:type="spellStart"/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остева</w:t>
      </w:r>
      <w:proofErr w:type="spellEnd"/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Пастіль</w:t>
      </w:r>
      <w:proofErr w:type="spellEnd"/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)</w:t>
      </w:r>
    </w:p>
    <w:p w:rsidR="009815BD" w:rsidRDefault="009815BD" w:rsidP="009815BD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9,2210 га </w:t>
      </w:r>
    </w:p>
    <w:p w:rsidR="009815BD" w:rsidRDefault="009815BD" w:rsidP="009815BD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061415" cy="5067300"/>
            <wp:effectExtent l="19050" t="0" r="638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549" cy="506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BD" w:rsidRDefault="009815BD" w:rsidP="009815BD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9815BD" w:rsidTr="00EB43A3">
        <w:tc>
          <w:tcPr>
            <w:tcW w:w="534" w:type="dxa"/>
            <w:shd w:val="clear" w:color="auto" w:fill="FFFF00"/>
          </w:tcPr>
          <w:p w:rsidR="009815BD" w:rsidRDefault="009815BD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9815BD" w:rsidRDefault="009815BD" w:rsidP="009815BD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lastRenderedPageBreak/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</w:p>
    <w:p w:rsidR="003B7857" w:rsidRDefault="003B7857" w:rsidP="003B7857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Малоберезнян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Малоберезнян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3B7857" w:rsidRP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36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2:003:0010</w:t>
      </w:r>
    </w:p>
    <w:p w:rsidR="003B7857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8,9361 га </w:t>
      </w:r>
    </w:p>
    <w:p w:rsidR="003B7857" w:rsidRP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3B7857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001125" cy="5061395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06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57" w:rsidRDefault="003B7857" w:rsidP="003B785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3B7857" w:rsidTr="00EB43A3">
        <w:tc>
          <w:tcPr>
            <w:tcW w:w="534" w:type="dxa"/>
            <w:shd w:val="clear" w:color="auto" w:fill="FFFF00"/>
          </w:tcPr>
          <w:p w:rsidR="003B7857" w:rsidRDefault="003B7857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3B7857" w:rsidRDefault="003B7857" w:rsidP="003B7857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брід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брід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3B7857" w:rsidRP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18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2:001:0014</w:t>
      </w:r>
    </w:p>
    <w:p w:rsidR="003B7857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27,6383 га </w:t>
      </w:r>
    </w:p>
    <w:p w:rsidR="003B7857" w:rsidRP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3B7857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248775" cy="4981575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57" w:rsidRDefault="003B7857" w:rsidP="003B785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3B7857" w:rsidTr="00EB43A3">
        <w:tc>
          <w:tcPr>
            <w:tcW w:w="534" w:type="dxa"/>
            <w:shd w:val="clear" w:color="auto" w:fill="FFFF00"/>
          </w:tcPr>
          <w:p w:rsidR="003B7857" w:rsidRDefault="003B7857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494D1B" w:rsidRDefault="003B7857" w:rsidP="00494D1B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Волосянк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494D1B" w:rsidRDefault="00494D1B" w:rsidP="00494D1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Волосянк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494D1B" w:rsidRPr="00A346C4" w:rsidRDefault="00494D1B" w:rsidP="00494D1B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13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4:001:0005</w:t>
      </w:r>
    </w:p>
    <w:p w:rsidR="00494D1B" w:rsidRDefault="00494D1B" w:rsidP="00494D1B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26,3248 га </w:t>
      </w:r>
    </w:p>
    <w:p w:rsidR="00494D1B" w:rsidRPr="00A346C4" w:rsidRDefault="00494D1B" w:rsidP="00494D1B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494D1B" w:rsidRDefault="00494D1B" w:rsidP="00494D1B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248775" cy="5114925"/>
            <wp:effectExtent l="19050" t="0" r="9525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1B" w:rsidRDefault="00494D1B" w:rsidP="00494D1B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494D1B" w:rsidTr="00EB43A3">
        <w:tc>
          <w:tcPr>
            <w:tcW w:w="534" w:type="dxa"/>
            <w:shd w:val="clear" w:color="auto" w:fill="FFFF00"/>
          </w:tcPr>
          <w:p w:rsidR="00494D1B" w:rsidRDefault="00494D1B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3B7857" w:rsidRDefault="00494D1B" w:rsidP="003B7857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Верховино-</w:t>
      </w: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Бистрян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Верховино-</w:t>
      </w: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Бистрян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3B7857" w:rsidRP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08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2:002:0017</w:t>
      </w:r>
    </w:p>
    <w:p w:rsidR="003B7857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14,4274 га </w:t>
      </w:r>
    </w:p>
    <w:p w:rsidR="003B7857" w:rsidRP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3B7857" w:rsidRPr="003B7857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8353425" cy="5115397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11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57" w:rsidRDefault="003B7857" w:rsidP="003B785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3B7857" w:rsidTr="00EB43A3">
        <w:tc>
          <w:tcPr>
            <w:tcW w:w="534" w:type="dxa"/>
            <w:shd w:val="clear" w:color="auto" w:fill="FFFF00"/>
          </w:tcPr>
          <w:p w:rsidR="003B7857" w:rsidRDefault="003B7857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Верховино-</w:t>
      </w: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Бистрян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3B7857" w:rsidRP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08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2:002:0018</w:t>
      </w:r>
    </w:p>
    <w:p w:rsidR="003B7857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22,8305 га </w:t>
      </w:r>
    </w:p>
    <w:p w:rsidR="003B7857" w:rsidRP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3B7857" w:rsidRPr="003B7857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001125" cy="5070665"/>
            <wp:effectExtent l="1905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0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57" w:rsidRDefault="003B7857" w:rsidP="003B785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3B7857" w:rsidTr="00EB43A3">
        <w:tc>
          <w:tcPr>
            <w:tcW w:w="534" w:type="dxa"/>
            <w:shd w:val="clear" w:color="auto" w:fill="FFFF00"/>
          </w:tcPr>
          <w:p w:rsidR="003B7857" w:rsidRDefault="003B7857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3B7857" w:rsidRDefault="003B7857" w:rsidP="003B7857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Тих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3B7857" w:rsidRDefault="003B7857" w:rsidP="003B7857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Тих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3B7857" w:rsidRP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64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2:002:0005</w:t>
      </w:r>
    </w:p>
    <w:p w:rsidR="003B7857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9,3422 га </w:t>
      </w:r>
    </w:p>
    <w:p w:rsidR="003B7857" w:rsidRP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3B7857" w:rsidRPr="003B7857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239250" cy="4591050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57" w:rsidRDefault="003B7857" w:rsidP="003B785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3B7857" w:rsidTr="00EB43A3">
        <w:tc>
          <w:tcPr>
            <w:tcW w:w="534" w:type="dxa"/>
            <w:shd w:val="clear" w:color="auto" w:fill="FFFF00"/>
          </w:tcPr>
          <w:p w:rsidR="003B7857" w:rsidRDefault="003B7857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A346C4" w:rsidRDefault="003B7857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</w:p>
    <w:p w:rsidR="00AB2A4C" w:rsidRDefault="00AB2A4C" w:rsidP="003B7857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Тих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AB2A4C" w:rsidRPr="00A346C4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64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3:003:0005</w:t>
      </w:r>
    </w:p>
    <w:p w:rsidR="00AB2A4C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48,1304 га </w:t>
      </w:r>
    </w:p>
    <w:p w:rsidR="00AB2A4C" w:rsidRPr="00A346C4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AB2A4C" w:rsidRPr="00AB2A4C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8886825" cy="4983951"/>
            <wp:effectExtent l="19050" t="0" r="952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98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4C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AB2A4C" w:rsidTr="00EB43A3">
        <w:tc>
          <w:tcPr>
            <w:tcW w:w="534" w:type="dxa"/>
            <w:shd w:val="clear" w:color="auto" w:fill="FFFF00"/>
          </w:tcPr>
          <w:p w:rsidR="00AB2A4C" w:rsidRDefault="00AB2A4C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DD505F" w:rsidRDefault="00AB2A4C" w:rsidP="00DD505F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</w:p>
    <w:p w:rsidR="00DD505F" w:rsidRDefault="00DD505F" w:rsidP="00DD505F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DD505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Тих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AB2A4C" w:rsidRPr="00A346C4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64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3:001:0017</w:t>
      </w:r>
    </w:p>
    <w:p w:rsidR="00AB2A4C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7,6978 га </w:t>
      </w:r>
    </w:p>
    <w:p w:rsidR="00AB2A4C" w:rsidRPr="00A346C4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AB2A4C" w:rsidRPr="00AB2A4C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8840740" cy="4953000"/>
            <wp:effectExtent l="1905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953" cy="49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4C" w:rsidRDefault="00AB2A4C" w:rsidP="00AB2A4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AB2A4C" w:rsidTr="00EB43A3">
        <w:tc>
          <w:tcPr>
            <w:tcW w:w="534" w:type="dxa"/>
            <w:shd w:val="clear" w:color="auto" w:fill="FFFF00"/>
          </w:tcPr>
          <w:p w:rsidR="00AB2A4C" w:rsidRDefault="00AB2A4C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AB2A4C" w:rsidRDefault="00AB2A4C" w:rsidP="00AB2A4C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Ужоцька сільська рада</w:t>
      </w: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Ужоцька сільська рада</w:t>
      </w:r>
    </w:p>
    <w:p w:rsidR="00AB2A4C" w:rsidRPr="00A346C4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68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1:001:0007</w:t>
      </w:r>
    </w:p>
    <w:p w:rsidR="00AB2A4C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 w:rsidR="0016144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,1397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га </w:t>
      </w:r>
    </w:p>
    <w:p w:rsidR="00AB2A4C" w:rsidRPr="00A346C4" w:rsidRDefault="00AB2A4C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AB2A4C" w:rsidRPr="003B7857" w:rsidRDefault="00161444" w:rsidP="00AB2A4C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8993284" cy="502920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284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4C" w:rsidRDefault="00AB2A4C" w:rsidP="00AB2A4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AB2A4C" w:rsidTr="00EB43A3">
        <w:tc>
          <w:tcPr>
            <w:tcW w:w="534" w:type="dxa"/>
            <w:shd w:val="clear" w:color="auto" w:fill="FFFF00"/>
          </w:tcPr>
          <w:p w:rsidR="00AB2A4C" w:rsidRDefault="00AB2A4C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AB2A4C" w:rsidRDefault="00AB2A4C" w:rsidP="00161444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Чорногол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AB2A4C" w:rsidRDefault="00AB2A4C" w:rsidP="00AB2A4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61444" w:rsidRDefault="00161444" w:rsidP="0016144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Чорногол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161444" w:rsidRPr="00A346C4" w:rsidRDefault="00161444" w:rsidP="0016144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72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1:001:0021</w:t>
      </w:r>
    </w:p>
    <w:p w:rsidR="00161444" w:rsidRDefault="00161444" w:rsidP="0016144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4,2129 га </w:t>
      </w:r>
    </w:p>
    <w:p w:rsidR="00161444" w:rsidRPr="00A346C4" w:rsidRDefault="00161444" w:rsidP="0016144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161444" w:rsidRPr="00161444" w:rsidRDefault="00161444" w:rsidP="0016144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248775" cy="5143500"/>
            <wp:effectExtent l="19050" t="0" r="9525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44" w:rsidRDefault="00161444" w:rsidP="00161444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161444" w:rsidTr="00EB43A3">
        <w:tc>
          <w:tcPr>
            <w:tcW w:w="534" w:type="dxa"/>
            <w:shd w:val="clear" w:color="auto" w:fill="FFFF00"/>
          </w:tcPr>
          <w:p w:rsidR="00161444" w:rsidRDefault="00161444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111CA5" w:rsidRDefault="00161444" w:rsidP="00DD505F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Чорногол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111CA5" w:rsidRPr="00A346C4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72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1:001:0022</w:t>
      </w:r>
    </w:p>
    <w:p w:rsidR="00111CA5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3,4330 га </w:t>
      </w:r>
    </w:p>
    <w:p w:rsidR="00111CA5" w:rsidRPr="00A346C4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111CA5" w:rsidRPr="00161444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069722" cy="5095875"/>
            <wp:effectExtent l="19050" t="0" r="0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22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A5" w:rsidRDefault="00111CA5" w:rsidP="00111CA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111CA5" w:rsidTr="00EB43A3">
        <w:tc>
          <w:tcPr>
            <w:tcW w:w="534" w:type="dxa"/>
            <w:shd w:val="clear" w:color="auto" w:fill="FFFF00"/>
          </w:tcPr>
          <w:p w:rsidR="00111CA5" w:rsidRDefault="00111CA5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DD505F" w:rsidRDefault="00111CA5" w:rsidP="00DD505F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Чорногол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111CA5" w:rsidRPr="00A346C4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72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2:002:0016</w:t>
      </w:r>
    </w:p>
    <w:p w:rsidR="00111CA5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10,2587 га </w:t>
      </w:r>
    </w:p>
    <w:p w:rsidR="00111CA5" w:rsidRPr="00A346C4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111CA5" w:rsidRPr="003B7857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239250" cy="5133975"/>
            <wp:effectExtent l="19050" t="0" r="0" b="0"/>
            <wp:docPr id="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A5" w:rsidRDefault="00111CA5" w:rsidP="00111CA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111CA5" w:rsidTr="00EB43A3">
        <w:tc>
          <w:tcPr>
            <w:tcW w:w="534" w:type="dxa"/>
            <w:shd w:val="clear" w:color="auto" w:fill="FFFF00"/>
          </w:tcPr>
          <w:p w:rsidR="00111CA5" w:rsidRDefault="00111CA5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DD505F" w:rsidRDefault="00111CA5" w:rsidP="00DD505F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</w:p>
    <w:p w:rsidR="00161444" w:rsidRDefault="00161444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Чорногол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161444" w:rsidRPr="00A346C4" w:rsidRDefault="00161444" w:rsidP="0016144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72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</w:t>
      </w:r>
      <w:r w:rsidR="00111CA5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:002:00</w:t>
      </w:r>
      <w:r w:rsidR="00111CA5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17</w:t>
      </w:r>
    </w:p>
    <w:p w:rsidR="00161444" w:rsidRDefault="00161444" w:rsidP="0016144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 w:rsidR="00111CA5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15,6481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га </w:t>
      </w:r>
    </w:p>
    <w:p w:rsidR="00161444" w:rsidRPr="00A346C4" w:rsidRDefault="00161444" w:rsidP="0016144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161444" w:rsidRPr="00161444" w:rsidRDefault="00111CA5" w:rsidP="00161444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248775" cy="5029200"/>
            <wp:effectExtent l="19050" t="0" r="9525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44" w:rsidRDefault="00161444" w:rsidP="00161444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161444" w:rsidTr="00EB43A3">
        <w:tc>
          <w:tcPr>
            <w:tcW w:w="534" w:type="dxa"/>
            <w:shd w:val="clear" w:color="auto" w:fill="FFFF00"/>
          </w:tcPr>
          <w:p w:rsidR="00161444" w:rsidRDefault="00161444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DD505F" w:rsidRDefault="00161444" w:rsidP="00DD505F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Чорноголів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111CA5" w:rsidRPr="00A346C4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Кадастровий номер – 21208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872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0: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02:002:0018</w:t>
      </w:r>
    </w:p>
    <w:p w:rsidR="00111CA5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–</w:t>
      </w:r>
      <w:r w:rsidRPr="00A346C4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 w:rsidR="00A13B31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6,6091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га </w:t>
      </w:r>
    </w:p>
    <w:p w:rsidR="00111CA5" w:rsidRPr="00A346C4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111CA5" w:rsidRPr="00161444" w:rsidRDefault="00A13B31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9105900" cy="5092177"/>
            <wp:effectExtent l="19050" t="0" r="0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509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A5" w:rsidRDefault="00111CA5" w:rsidP="00111CA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111CA5" w:rsidTr="00EB43A3">
        <w:tc>
          <w:tcPr>
            <w:tcW w:w="534" w:type="dxa"/>
            <w:shd w:val="clear" w:color="auto" w:fill="FFFF00"/>
          </w:tcPr>
          <w:p w:rsidR="00111CA5" w:rsidRDefault="00111CA5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111CA5" w:rsidRDefault="00111CA5" w:rsidP="00111CA5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  <w:r w:rsidRPr="009815BD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br w:type="textWrapping" w:clear="all"/>
      </w: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Лубнян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111CA5" w:rsidRDefault="00111CA5" w:rsidP="00111CA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Лубнянська</w:t>
      </w:r>
      <w:proofErr w:type="spellEnd"/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сільська рада</w:t>
      </w:r>
    </w:p>
    <w:p w:rsidR="00111CA5" w:rsidRPr="005B386F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5B386F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Кадастровий номер – відсутній </w:t>
      </w:r>
      <w:r w:rsidR="00A13B31" w:rsidRPr="005B386F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(номер кадастрового кварталу -  </w:t>
      </w:r>
      <w:r w:rsidRPr="005B386F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2120887200:01:001</w:t>
      </w:r>
      <w:r w:rsidR="00A13B31" w:rsidRPr="005B386F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, за межами населеного пункту с. </w:t>
      </w:r>
      <w:proofErr w:type="spellStart"/>
      <w:r w:rsidR="00A13B31" w:rsidRPr="005B386F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>Лубня</w:t>
      </w:r>
      <w:proofErr w:type="spellEnd"/>
      <w:r w:rsidR="00A13B31" w:rsidRPr="005B386F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(контур 574) в урочищі «Жолоби»)</w:t>
      </w:r>
      <w:r w:rsidR="005B386F" w:rsidRPr="005B386F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 </w:t>
      </w:r>
      <w:r w:rsidRPr="005B386F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Площа земельної ділянки – </w:t>
      </w:r>
      <w:r w:rsidR="005B386F" w:rsidRPr="005B386F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11,8419 </w:t>
      </w:r>
      <w:r w:rsidRPr="005B386F"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  <w:t xml:space="preserve">га </w:t>
      </w:r>
    </w:p>
    <w:p w:rsidR="00111CA5" w:rsidRPr="00A346C4" w:rsidRDefault="00111CA5" w:rsidP="00111CA5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</w:p>
    <w:p w:rsidR="00111CA5" w:rsidRPr="00161444" w:rsidRDefault="008861BC" w:rsidP="009F7A5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pacing w:val="-3"/>
          <w:sz w:val="28"/>
          <w:szCs w:val="28"/>
          <w:lang w:val="uk-UA" w:eastAsia="uk-UA"/>
        </w:rPr>
        <w:drawing>
          <wp:inline distT="0" distB="0" distL="0" distR="0">
            <wp:extent cx="8181975" cy="5054833"/>
            <wp:effectExtent l="19050" t="0" r="9525" b="0"/>
            <wp:docPr id="4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05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A5" w:rsidRDefault="00111CA5" w:rsidP="00111CA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111CA5" w:rsidTr="00EB43A3">
        <w:tc>
          <w:tcPr>
            <w:tcW w:w="534" w:type="dxa"/>
            <w:shd w:val="clear" w:color="auto" w:fill="FFFF00"/>
          </w:tcPr>
          <w:p w:rsidR="00111CA5" w:rsidRDefault="00111CA5" w:rsidP="00EB43A3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</w:pPr>
          </w:p>
        </w:tc>
      </w:tr>
    </w:tbl>
    <w:p w:rsidR="00161444" w:rsidRPr="00A13B31" w:rsidRDefault="00111CA5" w:rsidP="00161444">
      <w:pPr>
        <w:spacing w:after="0" w:line="240" w:lineRule="auto"/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з</w:t>
      </w:r>
      <w:r w:rsidRPr="009815BD"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>арезервована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uk-UA"/>
        </w:rPr>
        <w:t xml:space="preserve"> земельна ділянка</w:t>
      </w:r>
    </w:p>
    <w:sectPr w:rsidR="00161444" w:rsidRPr="00A13B31" w:rsidSect="00A346C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347D7"/>
    <w:multiLevelType w:val="hybridMultilevel"/>
    <w:tmpl w:val="4A2C0524"/>
    <w:lvl w:ilvl="0" w:tplc="34C01C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0E"/>
    <w:rsid w:val="00111CA5"/>
    <w:rsid w:val="00133FB4"/>
    <w:rsid w:val="00161444"/>
    <w:rsid w:val="003B7857"/>
    <w:rsid w:val="00494D1B"/>
    <w:rsid w:val="005B386F"/>
    <w:rsid w:val="006D0A92"/>
    <w:rsid w:val="008861BC"/>
    <w:rsid w:val="009815BD"/>
    <w:rsid w:val="009F7A52"/>
    <w:rsid w:val="00A13B31"/>
    <w:rsid w:val="00A346C4"/>
    <w:rsid w:val="00AB2A4C"/>
    <w:rsid w:val="00DB130E"/>
    <w:rsid w:val="00DC371C"/>
    <w:rsid w:val="00DD505F"/>
    <w:rsid w:val="00E2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F6CF"/>
  <w15:docId w15:val="{354A34FD-FF4B-4813-AC73-E623AC5F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130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B130E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DB130E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A3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6C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15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8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05C1-8ED1-4EA5-B24D-1FA035C1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</cp:revision>
  <cp:lastPrinted>2019-02-15T08:14:00Z</cp:lastPrinted>
  <dcterms:created xsi:type="dcterms:W3CDTF">2019-02-20T07:49:00Z</dcterms:created>
  <dcterms:modified xsi:type="dcterms:W3CDTF">2019-02-20T07:49:00Z</dcterms:modified>
</cp:coreProperties>
</file>